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C2B" w:rsidRPr="00117662" w:rsidRDefault="00117662" w:rsidP="00373C2B">
      <w:pPr>
        <w:pStyle w:val="a3"/>
        <w:jc w:val="center"/>
        <w:rPr>
          <w:sz w:val="32"/>
          <w:szCs w:val="32"/>
        </w:rPr>
      </w:pPr>
      <w:r w:rsidRPr="00117662">
        <w:rPr>
          <w:sz w:val="32"/>
          <w:szCs w:val="32"/>
        </w:rPr>
        <w:t xml:space="preserve">СОВЕТ </w:t>
      </w:r>
      <w:r w:rsidR="00373C2B" w:rsidRPr="00117662">
        <w:rPr>
          <w:sz w:val="32"/>
          <w:szCs w:val="32"/>
        </w:rPr>
        <w:t>ДЕПУТАТОВ</w:t>
      </w:r>
    </w:p>
    <w:p w:rsidR="00373C2B" w:rsidRPr="00117662" w:rsidRDefault="00117662" w:rsidP="00373C2B">
      <w:pPr>
        <w:pStyle w:val="a3"/>
        <w:jc w:val="center"/>
        <w:rPr>
          <w:sz w:val="32"/>
          <w:szCs w:val="32"/>
        </w:rPr>
      </w:pPr>
      <w:r w:rsidRPr="00117662">
        <w:rPr>
          <w:sz w:val="32"/>
          <w:szCs w:val="32"/>
        </w:rPr>
        <w:t xml:space="preserve">ГОРОДСКОГО ПОСЕЛЕНИЯ </w:t>
      </w:r>
      <w:r w:rsidR="00373C2B" w:rsidRPr="00117662">
        <w:rPr>
          <w:sz w:val="32"/>
          <w:szCs w:val="32"/>
        </w:rPr>
        <w:t>ИГРИМ</w:t>
      </w:r>
    </w:p>
    <w:p w:rsidR="00373C2B" w:rsidRPr="00117662" w:rsidRDefault="00373C2B" w:rsidP="00373C2B">
      <w:pPr>
        <w:pStyle w:val="a3"/>
        <w:jc w:val="center"/>
      </w:pPr>
      <w:r w:rsidRPr="00117662">
        <w:t>Березовского района</w:t>
      </w:r>
    </w:p>
    <w:p w:rsidR="00373C2B" w:rsidRPr="00117662" w:rsidRDefault="00373C2B" w:rsidP="00373C2B">
      <w:pPr>
        <w:pStyle w:val="a3"/>
        <w:jc w:val="center"/>
        <w:rPr>
          <w:b/>
        </w:rPr>
      </w:pPr>
      <w:r w:rsidRPr="00117662">
        <w:t>Ханты-Мансийского автономного округа-Югры</w:t>
      </w:r>
    </w:p>
    <w:p w:rsidR="00117662" w:rsidRPr="00117662" w:rsidRDefault="00117662" w:rsidP="00117662"/>
    <w:p w:rsidR="00373C2B" w:rsidRPr="00117662" w:rsidRDefault="00373C2B" w:rsidP="00373C2B">
      <w:pPr>
        <w:pStyle w:val="2"/>
        <w:rPr>
          <w:b w:val="0"/>
          <w:sz w:val="32"/>
          <w:szCs w:val="32"/>
        </w:rPr>
      </w:pPr>
      <w:r w:rsidRPr="00117662">
        <w:rPr>
          <w:b w:val="0"/>
          <w:sz w:val="32"/>
          <w:szCs w:val="32"/>
        </w:rPr>
        <w:t>решение</w:t>
      </w:r>
    </w:p>
    <w:p w:rsidR="00373C2B" w:rsidRPr="006E2950" w:rsidRDefault="00373C2B" w:rsidP="00373C2B">
      <w:pPr>
        <w:pStyle w:val="2"/>
        <w:rPr>
          <w:sz w:val="26"/>
          <w:szCs w:val="26"/>
        </w:rPr>
      </w:pPr>
    </w:p>
    <w:p w:rsidR="00000626" w:rsidRDefault="00373C2B" w:rsidP="00373C2B">
      <w:pPr>
        <w:pStyle w:val="a3"/>
      </w:pPr>
      <w:r w:rsidRPr="00117662">
        <w:t>от «</w:t>
      </w:r>
      <w:r w:rsidR="00000626">
        <w:t>26</w:t>
      </w:r>
      <w:r w:rsidR="00947853" w:rsidRPr="00117662">
        <w:t xml:space="preserve">» </w:t>
      </w:r>
      <w:r w:rsidR="00000626">
        <w:t>декабря</w:t>
      </w:r>
      <w:r w:rsidR="00947853" w:rsidRPr="00117662">
        <w:t xml:space="preserve"> 202</w:t>
      </w:r>
      <w:r w:rsidR="00865C55">
        <w:t>3</w:t>
      </w:r>
      <w:r w:rsidR="00117662">
        <w:t xml:space="preserve"> г.</w:t>
      </w:r>
      <w:r w:rsidR="00117662">
        <w:tab/>
      </w:r>
      <w:r w:rsidR="00117662">
        <w:tab/>
      </w:r>
      <w:r w:rsidR="00117662">
        <w:tab/>
      </w:r>
      <w:r w:rsidR="00117662">
        <w:tab/>
      </w:r>
      <w:r w:rsidR="001D66A1">
        <w:tab/>
      </w:r>
      <w:r w:rsidR="00117662">
        <w:tab/>
      </w:r>
      <w:r w:rsidR="00117662">
        <w:tab/>
      </w:r>
      <w:r w:rsidR="00117662">
        <w:tab/>
      </w:r>
      <w:r w:rsidR="00000626">
        <w:tab/>
      </w:r>
      <w:r w:rsidRPr="00117662">
        <w:t>№</w:t>
      </w:r>
      <w:r w:rsidR="00553651">
        <w:t xml:space="preserve"> </w:t>
      </w:r>
      <w:r w:rsidR="00000626">
        <w:t>43</w:t>
      </w:r>
    </w:p>
    <w:p w:rsidR="00373C2B" w:rsidRPr="00117662" w:rsidRDefault="00373C2B" w:rsidP="00373C2B">
      <w:pPr>
        <w:pStyle w:val="a3"/>
      </w:pPr>
      <w:proofErr w:type="spellStart"/>
      <w:r w:rsidRPr="00117662">
        <w:t>пгт</w:t>
      </w:r>
      <w:proofErr w:type="spellEnd"/>
      <w:r w:rsidRPr="00117662">
        <w:t>. Игрим</w:t>
      </w:r>
    </w:p>
    <w:p w:rsidR="00373C2B" w:rsidRPr="006E2950" w:rsidRDefault="00373C2B" w:rsidP="00373C2B">
      <w:pPr>
        <w:pStyle w:val="a3"/>
        <w:rPr>
          <w:sz w:val="26"/>
          <w:szCs w:val="26"/>
        </w:rPr>
      </w:pPr>
    </w:p>
    <w:p w:rsidR="00373C2B" w:rsidRPr="00A53438" w:rsidRDefault="008522F3" w:rsidP="0071119E">
      <w:pPr>
        <w:pStyle w:val="a3"/>
        <w:ind w:right="4961"/>
        <w:jc w:val="both"/>
        <w:rPr>
          <w:color w:val="auto"/>
        </w:rPr>
      </w:pPr>
      <w:r w:rsidRPr="00A53438">
        <w:rPr>
          <w:color w:val="auto"/>
        </w:rPr>
        <w:t xml:space="preserve">Об отмене решения Совета депутатов </w:t>
      </w:r>
      <w:r w:rsidR="00553651" w:rsidRPr="00A53438">
        <w:rPr>
          <w:color w:val="auto"/>
        </w:rPr>
        <w:t>городского</w:t>
      </w:r>
      <w:r w:rsidRPr="00A53438">
        <w:rPr>
          <w:color w:val="auto"/>
        </w:rPr>
        <w:t xml:space="preserve"> поселения </w:t>
      </w:r>
      <w:r w:rsidR="00553651" w:rsidRPr="00A53438">
        <w:rPr>
          <w:color w:val="auto"/>
        </w:rPr>
        <w:t>Игрим</w:t>
      </w:r>
      <w:r w:rsidRPr="00A53438">
        <w:rPr>
          <w:color w:val="auto"/>
        </w:rPr>
        <w:t xml:space="preserve"> </w:t>
      </w:r>
      <w:r w:rsidR="0041071A" w:rsidRPr="00A53438">
        <w:rPr>
          <w:color w:val="auto"/>
        </w:rPr>
        <w:t>от 01 декабря 2023 года № 25 «О внесении изменений в устав городского поселения Игрим»</w:t>
      </w:r>
    </w:p>
    <w:p w:rsidR="00373C2B" w:rsidRPr="006E2950" w:rsidRDefault="00373C2B" w:rsidP="00373C2B">
      <w:pPr>
        <w:pStyle w:val="a3"/>
        <w:rPr>
          <w:b/>
          <w:color w:val="auto"/>
          <w:sz w:val="26"/>
          <w:szCs w:val="26"/>
        </w:rPr>
      </w:pPr>
    </w:p>
    <w:p w:rsidR="00553651" w:rsidRDefault="003C20DB" w:rsidP="00C17070">
      <w:pPr>
        <w:pStyle w:val="a4"/>
        <w:ind w:firstLine="720"/>
        <w:jc w:val="both"/>
        <w:rPr>
          <w:b w:val="0"/>
          <w:bCs w:val="0"/>
          <w:color w:val="auto"/>
          <w:szCs w:val="28"/>
        </w:rPr>
      </w:pPr>
      <w:r w:rsidRPr="003C20DB">
        <w:rPr>
          <w:b w:val="0"/>
          <w:bCs w:val="0"/>
          <w:color w:val="auto"/>
          <w:szCs w:val="28"/>
        </w:rPr>
        <w:t>В целях приведения нормативных правовых актов, принимаемых</w:t>
      </w:r>
      <w:r>
        <w:rPr>
          <w:b w:val="0"/>
          <w:bCs w:val="0"/>
          <w:color w:val="auto"/>
          <w:szCs w:val="28"/>
        </w:rPr>
        <w:t xml:space="preserve"> </w:t>
      </w:r>
      <w:r w:rsidRPr="003C20DB">
        <w:rPr>
          <w:b w:val="0"/>
          <w:bCs w:val="0"/>
          <w:color w:val="auto"/>
          <w:szCs w:val="28"/>
        </w:rPr>
        <w:t>Совет</w:t>
      </w:r>
      <w:r>
        <w:rPr>
          <w:b w:val="0"/>
          <w:bCs w:val="0"/>
          <w:color w:val="auto"/>
          <w:szCs w:val="28"/>
        </w:rPr>
        <w:t>ом</w:t>
      </w:r>
      <w:r w:rsidRPr="003C20DB">
        <w:rPr>
          <w:b w:val="0"/>
          <w:bCs w:val="0"/>
          <w:color w:val="auto"/>
          <w:szCs w:val="28"/>
        </w:rPr>
        <w:t xml:space="preserve"> депутатов городского поселения Игрим, в соответствие с действующим законодательством, руководствуясь </w:t>
      </w:r>
      <w:r w:rsidR="003A7A19">
        <w:rPr>
          <w:b w:val="0"/>
          <w:bCs w:val="0"/>
          <w:color w:val="auto"/>
          <w:szCs w:val="28"/>
        </w:rPr>
        <w:t>у</w:t>
      </w:r>
      <w:r w:rsidRPr="003C20DB">
        <w:rPr>
          <w:b w:val="0"/>
          <w:bCs w:val="0"/>
          <w:color w:val="auto"/>
          <w:szCs w:val="28"/>
        </w:rPr>
        <w:t>ставом</w:t>
      </w:r>
      <w:r>
        <w:rPr>
          <w:b w:val="0"/>
          <w:bCs w:val="0"/>
          <w:color w:val="auto"/>
          <w:szCs w:val="28"/>
        </w:rPr>
        <w:t xml:space="preserve"> </w:t>
      </w:r>
      <w:r w:rsidR="00C17070">
        <w:rPr>
          <w:b w:val="0"/>
          <w:bCs w:val="0"/>
          <w:color w:val="auto"/>
          <w:szCs w:val="28"/>
        </w:rPr>
        <w:t>городского поселения Игрим</w:t>
      </w:r>
      <w:r w:rsidRPr="003C20DB">
        <w:rPr>
          <w:b w:val="0"/>
          <w:bCs w:val="0"/>
          <w:color w:val="auto"/>
          <w:szCs w:val="28"/>
        </w:rPr>
        <w:t>, приняты</w:t>
      </w:r>
      <w:r w:rsidR="00C17070">
        <w:rPr>
          <w:b w:val="0"/>
          <w:bCs w:val="0"/>
          <w:color w:val="auto"/>
          <w:szCs w:val="28"/>
        </w:rPr>
        <w:t>м</w:t>
      </w:r>
      <w:r w:rsidRPr="003C20DB">
        <w:rPr>
          <w:b w:val="0"/>
          <w:bCs w:val="0"/>
          <w:color w:val="auto"/>
          <w:szCs w:val="28"/>
        </w:rPr>
        <w:t xml:space="preserve"> решением </w:t>
      </w:r>
      <w:r w:rsidR="00C17070" w:rsidRPr="00C17070">
        <w:rPr>
          <w:b w:val="0"/>
          <w:bCs w:val="0"/>
          <w:color w:val="auto"/>
          <w:szCs w:val="28"/>
        </w:rPr>
        <w:t>Совета депутатов городского поселения Игрим</w:t>
      </w:r>
      <w:r w:rsidR="00C17070">
        <w:rPr>
          <w:b w:val="0"/>
          <w:bCs w:val="0"/>
          <w:color w:val="auto"/>
          <w:szCs w:val="28"/>
        </w:rPr>
        <w:t xml:space="preserve"> от 31 июля </w:t>
      </w:r>
      <w:r w:rsidR="00C17070" w:rsidRPr="00C17070">
        <w:rPr>
          <w:b w:val="0"/>
          <w:bCs w:val="0"/>
          <w:color w:val="auto"/>
          <w:szCs w:val="28"/>
        </w:rPr>
        <w:t xml:space="preserve">2008 </w:t>
      </w:r>
      <w:r w:rsidR="00C17070">
        <w:rPr>
          <w:b w:val="0"/>
          <w:bCs w:val="0"/>
          <w:color w:val="auto"/>
          <w:szCs w:val="28"/>
        </w:rPr>
        <w:t xml:space="preserve">года </w:t>
      </w:r>
      <w:r w:rsidR="00C17070" w:rsidRPr="00C17070">
        <w:rPr>
          <w:b w:val="0"/>
          <w:bCs w:val="0"/>
          <w:color w:val="auto"/>
          <w:szCs w:val="28"/>
        </w:rPr>
        <w:t>№ 138</w:t>
      </w:r>
      <w:r w:rsidR="00B636E8" w:rsidRPr="00B636E8">
        <w:rPr>
          <w:b w:val="0"/>
          <w:bCs w:val="0"/>
          <w:color w:val="auto"/>
          <w:szCs w:val="28"/>
        </w:rPr>
        <w:t>,</w:t>
      </w:r>
    </w:p>
    <w:p w:rsidR="00BF2B69" w:rsidRPr="00117662" w:rsidRDefault="00B636E8" w:rsidP="00373C2B">
      <w:pPr>
        <w:pStyle w:val="a4"/>
        <w:ind w:firstLine="720"/>
        <w:jc w:val="both"/>
        <w:rPr>
          <w:b w:val="0"/>
          <w:bCs w:val="0"/>
          <w:color w:val="auto"/>
          <w:szCs w:val="28"/>
        </w:rPr>
      </w:pPr>
      <w:r w:rsidRPr="00B636E8">
        <w:rPr>
          <w:b w:val="0"/>
          <w:bCs w:val="0"/>
          <w:color w:val="auto"/>
          <w:szCs w:val="28"/>
        </w:rPr>
        <w:t xml:space="preserve"> </w:t>
      </w:r>
    </w:p>
    <w:p w:rsidR="00373C2B" w:rsidRPr="00117662" w:rsidRDefault="00373C2B" w:rsidP="00373C2B">
      <w:pPr>
        <w:pStyle w:val="3"/>
        <w:jc w:val="center"/>
        <w:rPr>
          <w:b/>
          <w:color w:val="auto"/>
          <w:sz w:val="28"/>
          <w:szCs w:val="28"/>
        </w:rPr>
      </w:pPr>
      <w:r w:rsidRPr="00117662">
        <w:rPr>
          <w:bCs/>
          <w:color w:val="auto"/>
          <w:sz w:val="28"/>
          <w:szCs w:val="28"/>
        </w:rPr>
        <w:t>Совет</w:t>
      </w:r>
      <w:r w:rsidR="00117662">
        <w:rPr>
          <w:bCs/>
          <w:color w:val="auto"/>
          <w:sz w:val="28"/>
          <w:szCs w:val="28"/>
        </w:rPr>
        <w:t xml:space="preserve"> </w:t>
      </w:r>
      <w:r w:rsidRPr="00117662">
        <w:rPr>
          <w:bCs/>
          <w:color w:val="auto"/>
          <w:sz w:val="28"/>
          <w:szCs w:val="28"/>
        </w:rPr>
        <w:t xml:space="preserve">поселения </w:t>
      </w:r>
      <w:r w:rsidRPr="00117662">
        <w:rPr>
          <w:b/>
          <w:color w:val="auto"/>
          <w:sz w:val="28"/>
          <w:szCs w:val="28"/>
        </w:rPr>
        <w:t>РЕШИЛ:</w:t>
      </w:r>
    </w:p>
    <w:p w:rsidR="00373C2B" w:rsidRPr="00117662" w:rsidRDefault="000264B6" w:rsidP="00373C2B">
      <w:pPr>
        <w:pStyle w:val="a3"/>
        <w:ind w:firstLine="708"/>
        <w:jc w:val="both"/>
        <w:rPr>
          <w:color w:val="auto"/>
        </w:rPr>
      </w:pPr>
      <w:r>
        <w:rPr>
          <w:color w:val="auto"/>
        </w:rPr>
        <w:t xml:space="preserve">1. </w:t>
      </w:r>
      <w:r w:rsidR="00553651" w:rsidRPr="00553651">
        <w:rPr>
          <w:color w:val="auto"/>
        </w:rPr>
        <w:t xml:space="preserve">Отменить решение Совета депутатов </w:t>
      </w:r>
      <w:r w:rsidR="00A54B70">
        <w:rPr>
          <w:color w:val="auto"/>
        </w:rPr>
        <w:t>городского</w:t>
      </w:r>
      <w:r w:rsidR="00553651" w:rsidRPr="00553651">
        <w:rPr>
          <w:color w:val="auto"/>
        </w:rPr>
        <w:t xml:space="preserve"> поселения </w:t>
      </w:r>
      <w:r w:rsidR="00A54B70">
        <w:rPr>
          <w:color w:val="auto"/>
        </w:rPr>
        <w:t>Игрим</w:t>
      </w:r>
      <w:r w:rsidR="00553651" w:rsidRPr="00553651">
        <w:rPr>
          <w:color w:val="auto"/>
        </w:rPr>
        <w:t xml:space="preserve"> от </w:t>
      </w:r>
      <w:r w:rsidR="00A54B70">
        <w:rPr>
          <w:color w:val="auto"/>
        </w:rPr>
        <w:t>0</w:t>
      </w:r>
      <w:r w:rsidR="0041071A">
        <w:rPr>
          <w:color w:val="auto"/>
        </w:rPr>
        <w:t>1</w:t>
      </w:r>
      <w:r w:rsidR="00C17070">
        <w:rPr>
          <w:color w:val="auto"/>
        </w:rPr>
        <w:t xml:space="preserve"> </w:t>
      </w:r>
      <w:r w:rsidR="0041071A">
        <w:rPr>
          <w:color w:val="auto"/>
        </w:rPr>
        <w:t>декабря</w:t>
      </w:r>
      <w:r w:rsidR="00C17070">
        <w:rPr>
          <w:color w:val="auto"/>
        </w:rPr>
        <w:t xml:space="preserve"> </w:t>
      </w:r>
      <w:r w:rsidR="00553651" w:rsidRPr="00553651">
        <w:rPr>
          <w:color w:val="auto"/>
        </w:rPr>
        <w:t xml:space="preserve">2023 </w:t>
      </w:r>
      <w:r w:rsidR="00C17070">
        <w:rPr>
          <w:color w:val="auto"/>
        </w:rPr>
        <w:t xml:space="preserve">года </w:t>
      </w:r>
      <w:r w:rsidR="00553651" w:rsidRPr="00553651">
        <w:rPr>
          <w:color w:val="auto"/>
        </w:rPr>
        <w:t>№</w:t>
      </w:r>
      <w:r w:rsidR="00A54B70">
        <w:rPr>
          <w:color w:val="auto"/>
        </w:rPr>
        <w:t xml:space="preserve"> </w:t>
      </w:r>
      <w:r w:rsidR="0041071A">
        <w:rPr>
          <w:color w:val="auto"/>
        </w:rPr>
        <w:t>25</w:t>
      </w:r>
      <w:r w:rsidR="00553651" w:rsidRPr="00553651">
        <w:rPr>
          <w:color w:val="auto"/>
        </w:rPr>
        <w:t xml:space="preserve"> «О внесении изменений в устав </w:t>
      </w:r>
      <w:r w:rsidR="00A54B70">
        <w:rPr>
          <w:color w:val="auto"/>
        </w:rPr>
        <w:t>городского</w:t>
      </w:r>
      <w:r w:rsidR="00553651" w:rsidRPr="00553651">
        <w:rPr>
          <w:color w:val="auto"/>
        </w:rPr>
        <w:t xml:space="preserve"> поселения </w:t>
      </w:r>
      <w:r w:rsidR="00A54B70">
        <w:rPr>
          <w:color w:val="auto"/>
        </w:rPr>
        <w:t>Игрим</w:t>
      </w:r>
      <w:r w:rsidR="00553651" w:rsidRPr="00553651">
        <w:rPr>
          <w:color w:val="auto"/>
        </w:rPr>
        <w:t>»</w:t>
      </w:r>
      <w:r w:rsidR="00373C2B" w:rsidRPr="00117662">
        <w:rPr>
          <w:color w:val="auto"/>
        </w:rPr>
        <w:t>.</w:t>
      </w:r>
    </w:p>
    <w:p w:rsidR="00373C2B" w:rsidRPr="00117662" w:rsidRDefault="00373C2B" w:rsidP="00553651">
      <w:pPr>
        <w:pStyle w:val="a3"/>
        <w:ind w:firstLine="708"/>
        <w:jc w:val="both"/>
        <w:rPr>
          <w:color w:val="auto"/>
        </w:rPr>
      </w:pPr>
      <w:r w:rsidRPr="00117662">
        <w:rPr>
          <w:color w:val="auto"/>
        </w:rPr>
        <w:t xml:space="preserve">2. </w:t>
      </w:r>
      <w:r w:rsidRPr="00117662">
        <w:rPr>
          <w:bCs/>
          <w:color w:val="auto"/>
        </w:rPr>
        <w:t>Опубликовать</w:t>
      </w:r>
      <w:r w:rsidRPr="00117662">
        <w:rPr>
          <w:color w:val="auto"/>
        </w:rPr>
        <w:t xml:space="preserve"> настоящее решение в газете «Официальный вестник органов местного самоуправления городского поселения Игрим». </w:t>
      </w:r>
    </w:p>
    <w:p w:rsidR="00373C2B" w:rsidRDefault="00A54B70" w:rsidP="00117662">
      <w:pPr>
        <w:pStyle w:val="a3"/>
        <w:ind w:firstLine="708"/>
        <w:jc w:val="both"/>
        <w:rPr>
          <w:color w:val="auto"/>
        </w:rPr>
      </w:pPr>
      <w:r>
        <w:rPr>
          <w:color w:val="auto"/>
        </w:rPr>
        <w:t>3</w:t>
      </w:r>
      <w:r w:rsidR="00373C2B" w:rsidRPr="00117662">
        <w:rPr>
          <w:color w:val="auto"/>
        </w:rPr>
        <w:t xml:space="preserve">. </w:t>
      </w:r>
      <w:r w:rsidR="0071119E" w:rsidRPr="0071119E">
        <w:rPr>
          <w:color w:val="auto"/>
        </w:rPr>
        <w:t xml:space="preserve">Настоящее решение вступает в силу после его </w:t>
      </w:r>
      <w:r w:rsidR="00553651">
        <w:rPr>
          <w:color w:val="auto"/>
        </w:rPr>
        <w:t>подписания</w:t>
      </w:r>
      <w:r w:rsidR="0071119E" w:rsidRPr="0071119E">
        <w:rPr>
          <w:color w:val="auto"/>
        </w:rPr>
        <w:t>.</w:t>
      </w:r>
      <w:r w:rsidR="0071119E">
        <w:rPr>
          <w:color w:val="auto"/>
        </w:rPr>
        <w:t xml:space="preserve"> </w:t>
      </w:r>
    </w:p>
    <w:p w:rsidR="0071119E" w:rsidRDefault="0071119E" w:rsidP="00117662">
      <w:pPr>
        <w:pStyle w:val="a3"/>
        <w:ind w:firstLine="708"/>
        <w:jc w:val="both"/>
        <w:rPr>
          <w:color w:val="auto"/>
        </w:rPr>
      </w:pPr>
    </w:p>
    <w:p w:rsidR="0035739A" w:rsidRDefault="0035739A" w:rsidP="00117662">
      <w:pPr>
        <w:pStyle w:val="a3"/>
        <w:ind w:firstLine="708"/>
        <w:jc w:val="both"/>
        <w:rPr>
          <w:color w:val="auto"/>
        </w:rPr>
      </w:pPr>
    </w:p>
    <w:p w:rsidR="00117662" w:rsidRDefault="00117662" w:rsidP="00117662">
      <w:pPr>
        <w:pStyle w:val="a3"/>
        <w:ind w:firstLine="708"/>
        <w:jc w:val="both"/>
        <w:rPr>
          <w:color w:val="auto"/>
        </w:rPr>
      </w:pPr>
    </w:p>
    <w:p w:rsidR="00117662" w:rsidRPr="00117662" w:rsidRDefault="00117662" w:rsidP="00117662">
      <w:pPr>
        <w:pStyle w:val="a3"/>
        <w:ind w:firstLine="708"/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7662" w:rsidRPr="00D64E37" w:rsidTr="00784704">
        <w:trPr>
          <w:trHeight w:val="80"/>
        </w:trPr>
        <w:tc>
          <w:tcPr>
            <w:tcW w:w="4785" w:type="dxa"/>
          </w:tcPr>
          <w:p w:rsidR="00117662" w:rsidRPr="00117662" w:rsidRDefault="00117662" w:rsidP="00117662">
            <w:pPr>
              <w:rPr>
                <w:sz w:val="28"/>
                <w:szCs w:val="28"/>
              </w:rPr>
            </w:pPr>
            <w:r w:rsidRPr="00117662">
              <w:rPr>
                <w:sz w:val="28"/>
                <w:szCs w:val="28"/>
              </w:rPr>
              <w:t>Председатель Совета поселения</w:t>
            </w:r>
          </w:p>
          <w:p w:rsidR="00117662" w:rsidRPr="00117662" w:rsidRDefault="00117662" w:rsidP="00117662">
            <w:pPr>
              <w:rPr>
                <w:sz w:val="28"/>
                <w:szCs w:val="28"/>
              </w:rPr>
            </w:pPr>
            <w:r w:rsidRPr="00117662">
              <w:rPr>
                <w:sz w:val="28"/>
                <w:szCs w:val="28"/>
              </w:rPr>
              <w:t xml:space="preserve">                                   И.Н. Дудка              </w:t>
            </w:r>
          </w:p>
        </w:tc>
        <w:tc>
          <w:tcPr>
            <w:tcW w:w="4786" w:type="dxa"/>
          </w:tcPr>
          <w:p w:rsidR="00711AB4" w:rsidRPr="00D64E37" w:rsidRDefault="001D66A1" w:rsidP="00711AB4">
            <w:pPr>
              <w:ind w:firstLine="9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</w:t>
            </w:r>
          </w:p>
          <w:p w:rsidR="00F65108" w:rsidRPr="00D64E37" w:rsidRDefault="00553651" w:rsidP="00553651">
            <w:pPr>
              <w:ind w:firstLine="2762"/>
              <w:rPr>
                <w:sz w:val="28"/>
                <w:szCs w:val="28"/>
              </w:rPr>
            </w:pPr>
            <w:r w:rsidRPr="00D64E37">
              <w:rPr>
                <w:sz w:val="28"/>
                <w:szCs w:val="28"/>
              </w:rPr>
              <w:t>С.А. Храмиков</w:t>
            </w:r>
          </w:p>
        </w:tc>
      </w:tr>
    </w:tbl>
    <w:p w:rsidR="00D05AF0" w:rsidRDefault="00D05AF0" w:rsidP="001D66A1">
      <w:pPr>
        <w:pStyle w:val="headertext"/>
        <w:spacing w:before="0" w:beforeAutospacing="0" w:after="0" w:afterAutospacing="0"/>
        <w:jc w:val="right"/>
        <w:rPr>
          <w:sz w:val="22"/>
          <w:szCs w:val="28"/>
        </w:rPr>
      </w:pPr>
      <w:bookmarkStart w:id="0" w:name="_GoBack"/>
      <w:bookmarkEnd w:id="0"/>
    </w:p>
    <w:sectPr w:rsidR="00D05AF0" w:rsidSect="00A53438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CF0"/>
    <w:multiLevelType w:val="hybridMultilevel"/>
    <w:tmpl w:val="1CD8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495865"/>
    <w:multiLevelType w:val="hybridMultilevel"/>
    <w:tmpl w:val="9BD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6765"/>
    <w:multiLevelType w:val="hybridMultilevel"/>
    <w:tmpl w:val="D6CCEB42"/>
    <w:lvl w:ilvl="0" w:tplc="49EC3DA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4398B"/>
    <w:multiLevelType w:val="hybridMultilevel"/>
    <w:tmpl w:val="0A3E6B32"/>
    <w:lvl w:ilvl="0" w:tplc="AC6AF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D3"/>
    <w:rsid w:val="00000626"/>
    <w:rsid w:val="000264B6"/>
    <w:rsid w:val="00046EB2"/>
    <w:rsid w:val="00053B66"/>
    <w:rsid w:val="0006491B"/>
    <w:rsid w:val="00117662"/>
    <w:rsid w:val="00130BF8"/>
    <w:rsid w:val="00143B24"/>
    <w:rsid w:val="001C7170"/>
    <w:rsid w:val="001C7531"/>
    <w:rsid w:val="001D66A1"/>
    <w:rsid w:val="00207EB1"/>
    <w:rsid w:val="00247776"/>
    <w:rsid w:val="002631AB"/>
    <w:rsid w:val="00276E2E"/>
    <w:rsid w:val="002C24C2"/>
    <w:rsid w:val="003548EA"/>
    <w:rsid w:val="0035739A"/>
    <w:rsid w:val="00362FD4"/>
    <w:rsid w:val="00366A04"/>
    <w:rsid w:val="00373C2B"/>
    <w:rsid w:val="003867D2"/>
    <w:rsid w:val="00393920"/>
    <w:rsid w:val="003A7A19"/>
    <w:rsid w:val="003C20DB"/>
    <w:rsid w:val="0041071A"/>
    <w:rsid w:val="004307B6"/>
    <w:rsid w:val="00473FFB"/>
    <w:rsid w:val="004D5ECB"/>
    <w:rsid w:val="005270D3"/>
    <w:rsid w:val="00553651"/>
    <w:rsid w:val="00571053"/>
    <w:rsid w:val="005A2983"/>
    <w:rsid w:val="005D7F57"/>
    <w:rsid w:val="005F2291"/>
    <w:rsid w:val="00623D3C"/>
    <w:rsid w:val="0071119E"/>
    <w:rsid w:val="00711AB4"/>
    <w:rsid w:val="0078088B"/>
    <w:rsid w:val="00784704"/>
    <w:rsid w:val="007B293D"/>
    <w:rsid w:val="007C1A51"/>
    <w:rsid w:val="007E4822"/>
    <w:rsid w:val="007F64E2"/>
    <w:rsid w:val="00810DE3"/>
    <w:rsid w:val="00813296"/>
    <w:rsid w:val="00834C39"/>
    <w:rsid w:val="008436B4"/>
    <w:rsid w:val="008522F3"/>
    <w:rsid w:val="00865C55"/>
    <w:rsid w:val="00892AB1"/>
    <w:rsid w:val="008A1057"/>
    <w:rsid w:val="008D3014"/>
    <w:rsid w:val="008F7319"/>
    <w:rsid w:val="00915973"/>
    <w:rsid w:val="00947853"/>
    <w:rsid w:val="009C27A9"/>
    <w:rsid w:val="009F2FCA"/>
    <w:rsid w:val="00A53438"/>
    <w:rsid w:val="00A54B70"/>
    <w:rsid w:val="00AD5A6A"/>
    <w:rsid w:val="00B636E8"/>
    <w:rsid w:val="00B6797A"/>
    <w:rsid w:val="00B73544"/>
    <w:rsid w:val="00B92F87"/>
    <w:rsid w:val="00BA42B8"/>
    <w:rsid w:val="00BA49DC"/>
    <w:rsid w:val="00BD6289"/>
    <w:rsid w:val="00BE7A7E"/>
    <w:rsid w:val="00BF2B69"/>
    <w:rsid w:val="00C0300A"/>
    <w:rsid w:val="00C17070"/>
    <w:rsid w:val="00C20D91"/>
    <w:rsid w:val="00C77C97"/>
    <w:rsid w:val="00C8353A"/>
    <w:rsid w:val="00CA34C4"/>
    <w:rsid w:val="00CE3F74"/>
    <w:rsid w:val="00CE6C7F"/>
    <w:rsid w:val="00D05AF0"/>
    <w:rsid w:val="00D230B9"/>
    <w:rsid w:val="00D348BE"/>
    <w:rsid w:val="00D64E37"/>
    <w:rsid w:val="00D65EA4"/>
    <w:rsid w:val="00D91C34"/>
    <w:rsid w:val="00DF1BB9"/>
    <w:rsid w:val="00E560A3"/>
    <w:rsid w:val="00E67F52"/>
    <w:rsid w:val="00EB1D18"/>
    <w:rsid w:val="00EB4EBE"/>
    <w:rsid w:val="00F224CD"/>
    <w:rsid w:val="00F26FEA"/>
    <w:rsid w:val="00F41705"/>
    <w:rsid w:val="00F65108"/>
    <w:rsid w:val="00F7182E"/>
    <w:rsid w:val="00FA21B7"/>
    <w:rsid w:val="00FC45BA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2D965-C9D3-41FD-8A90-978A3BD6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053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1053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053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57105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571053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71053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5710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1053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4">
    <w:name w:val="Title"/>
    <w:basedOn w:val="a"/>
    <w:link w:val="a5"/>
    <w:qFormat/>
    <w:rsid w:val="00571053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571053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styleId="a6">
    <w:name w:val="List Paragraph"/>
    <w:basedOn w:val="a"/>
    <w:uiPriority w:val="34"/>
    <w:qFormat/>
    <w:rsid w:val="005A298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3B2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headertext">
    <w:name w:val="headertext"/>
    <w:basedOn w:val="a"/>
    <w:rsid w:val="003548E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3548EA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354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3F79-446D-46B1-8EB8-1D4A3514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3-12-20T10:45:00Z</cp:lastPrinted>
  <dcterms:created xsi:type="dcterms:W3CDTF">2023-12-20T05:24:00Z</dcterms:created>
  <dcterms:modified xsi:type="dcterms:W3CDTF">2023-12-27T07:02:00Z</dcterms:modified>
</cp:coreProperties>
</file>